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3A" w:rsidRDefault="007A3B3A" w:rsidP="007A3B3A">
      <w:pPr>
        <w:pStyle w:val="Titre2"/>
        <w:rPr>
          <w:rStyle w:val="Titre1Car"/>
        </w:rPr>
      </w:pPr>
      <w:bookmarkStart w:id="0" w:name="_Toc162454022"/>
      <w:r>
        <w:rPr>
          <w:rStyle w:val="Titre1Car"/>
        </w:rPr>
        <w:t>Aide à la</w:t>
      </w:r>
      <w:bookmarkStart w:id="1" w:name="_GoBack"/>
      <w:bookmarkEnd w:id="1"/>
      <w:r>
        <w:rPr>
          <w:rStyle w:val="Titre1Car"/>
        </w:rPr>
        <w:t xml:space="preserve"> résolution de problèm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3989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B3A" w:rsidRDefault="007A3B3A">
          <w:pPr>
            <w:pStyle w:val="En-ttedetabledesmatires"/>
          </w:pPr>
          <w:r>
            <w:t>Table des matières</w:t>
          </w:r>
        </w:p>
        <w:p w:rsidR="00086354" w:rsidRDefault="007A3B3A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4022" w:history="1">
            <w:r w:rsidR="00086354" w:rsidRPr="0054120D">
              <w:rPr>
                <w:rStyle w:val="Lienhypertexte"/>
                <w:noProof/>
              </w:rPr>
              <w:t>Aide à la résolution de problèmes</w:t>
            </w:r>
            <w:r w:rsidR="00086354">
              <w:rPr>
                <w:noProof/>
                <w:webHidden/>
              </w:rPr>
              <w:tab/>
            </w:r>
            <w:r w:rsidR="00086354">
              <w:rPr>
                <w:noProof/>
                <w:webHidden/>
              </w:rPr>
              <w:fldChar w:fldCharType="begin"/>
            </w:r>
            <w:r w:rsidR="00086354">
              <w:rPr>
                <w:noProof/>
                <w:webHidden/>
              </w:rPr>
              <w:instrText xml:space="preserve"> PAGEREF _Toc162454022 \h </w:instrText>
            </w:r>
            <w:r w:rsidR="00086354">
              <w:rPr>
                <w:noProof/>
                <w:webHidden/>
              </w:rPr>
            </w:r>
            <w:r w:rsidR="00086354">
              <w:rPr>
                <w:noProof/>
                <w:webHidden/>
              </w:rPr>
              <w:fldChar w:fldCharType="separate"/>
            </w:r>
            <w:r w:rsidR="004A50DC">
              <w:rPr>
                <w:noProof/>
                <w:webHidden/>
              </w:rPr>
              <w:t>1</w:t>
            </w:r>
            <w:r w:rsidR="00086354">
              <w:rPr>
                <w:noProof/>
                <w:webHidden/>
              </w:rPr>
              <w:fldChar w:fldCharType="end"/>
            </w:r>
          </w:hyperlink>
        </w:p>
        <w:p w:rsidR="00086354" w:rsidRDefault="00086354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62454023" w:history="1">
            <w:r w:rsidRPr="0054120D">
              <w:rPr>
                <w:rStyle w:val="Lienhypertexte"/>
                <w:noProof/>
              </w:rPr>
              <w:t>Le PC est démarré mais je ne le pingue 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0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4" w:rsidRDefault="00086354">
          <w:pPr>
            <w:pStyle w:val="TM3"/>
            <w:tabs>
              <w:tab w:val="right" w:leader="dot" w:pos="9288"/>
            </w:tabs>
            <w:rPr>
              <w:rFonts w:cstheme="minorBidi"/>
              <w:noProof/>
            </w:rPr>
          </w:pPr>
          <w:hyperlink w:anchor="_Toc162454024" w:history="1">
            <w:r w:rsidRPr="0054120D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0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4" w:rsidRDefault="00086354">
          <w:pPr>
            <w:pStyle w:val="TM3"/>
            <w:tabs>
              <w:tab w:val="right" w:leader="dot" w:pos="9288"/>
            </w:tabs>
            <w:rPr>
              <w:rFonts w:cstheme="minorBidi"/>
              <w:noProof/>
            </w:rPr>
          </w:pPr>
          <w:hyperlink w:anchor="_Toc162454025" w:history="1">
            <w:r w:rsidRPr="0054120D">
              <w:rPr>
                <w:rStyle w:val="Lienhypertexte"/>
                <w:noProof/>
              </w:rPr>
              <w:t>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0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4" w:rsidRDefault="00086354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62454026" w:history="1">
            <w:r w:rsidRPr="0054120D">
              <w:rPr>
                <w:rStyle w:val="Lienhypertexte"/>
                <w:noProof/>
              </w:rPr>
              <w:t>Pc pingable par son IP mais pas par son 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4" w:rsidRDefault="00086354">
          <w:pPr>
            <w:pStyle w:val="TM3"/>
            <w:tabs>
              <w:tab w:val="right" w:leader="dot" w:pos="9288"/>
            </w:tabs>
            <w:rPr>
              <w:rFonts w:cstheme="minorBidi"/>
              <w:noProof/>
            </w:rPr>
          </w:pPr>
          <w:hyperlink w:anchor="_Toc162454027" w:history="1">
            <w:r w:rsidRPr="0054120D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4" w:rsidRDefault="00086354">
          <w:pPr>
            <w:pStyle w:val="TM3"/>
            <w:tabs>
              <w:tab w:val="right" w:leader="dot" w:pos="9288"/>
            </w:tabs>
            <w:rPr>
              <w:rFonts w:cstheme="minorBidi"/>
              <w:noProof/>
            </w:rPr>
          </w:pPr>
          <w:hyperlink w:anchor="_Toc162454028" w:history="1">
            <w:r w:rsidRPr="0054120D">
              <w:rPr>
                <w:rStyle w:val="Lienhypertexte"/>
                <w:noProof/>
              </w:rPr>
              <w:t>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4" w:rsidRDefault="00086354">
          <w:pPr>
            <w:pStyle w:val="TM3"/>
            <w:tabs>
              <w:tab w:val="right" w:leader="dot" w:pos="9288"/>
            </w:tabs>
            <w:rPr>
              <w:rFonts w:cstheme="minorBidi"/>
              <w:noProof/>
            </w:rPr>
          </w:pPr>
          <w:hyperlink w:anchor="_Toc162454029" w:history="1">
            <w:r w:rsidRPr="0054120D">
              <w:rPr>
                <w:rStyle w:val="Lienhypertexte"/>
                <w:noProof/>
              </w:rPr>
              <w:t>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3A" w:rsidRDefault="007A3B3A">
          <w:r>
            <w:rPr>
              <w:b/>
              <w:bCs/>
            </w:rPr>
            <w:fldChar w:fldCharType="end"/>
          </w:r>
        </w:p>
      </w:sdtContent>
    </w:sdt>
    <w:p w:rsidR="00AA263E" w:rsidRDefault="00AA263E" w:rsidP="007A3B3A">
      <w:pPr>
        <w:pStyle w:val="Titre2"/>
        <w:rPr>
          <w:rStyle w:val="Titre1Car"/>
        </w:rPr>
      </w:pPr>
      <w:bookmarkStart w:id="2" w:name="_Toc162454023"/>
      <w:r>
        <w:rPr>
          <w:rStyle w:val="Titre1Car"/>
        </w:rPr>
        <w:t xml:space="preserve">Le PC est démarré mais je ne le </w:t>
      </w:r>
      <w:proofErr w:type="spellStart"/>
      <w:r>
        <w:rPr>
          <w:rStyle w:val="Titre1Car"/>
        </w:rPr>
        <w:t>pingue</w:t>
      </w:r>
      <w:proofErr w:type="spellEnd"/>
      <w:r>
        <w:rPr>
          <w:rStyle w:val="Titre1Car"/>
        </w:rPr>
        <w:t xml:space="preserve"> pas</w:t>
      </w:r>
      <w:bookmarkEnd w:id="2"/>
    </w:p>
    <w:p w:rsidR="00AA263E" w:rsidRDefault="00AA263E" w:rsidP="00AA263E">
      <w:pPr>
        <w:pStyle w:val="Titre3"/>
      </w:pPr>
      <w:bookmarkStart w:id="3" w:name="_Toc162454024"/>
      <w:r>
        <w:t>Contexte</w:t>
      </w:r>
      <w:bookmarkEnd w:id="3"/>
    </w:p>
    <w:p w:rsidR="00AA263E" w:rsidRPr="00AA263E" w:rsidRDefault="00AA263E" w:rsidP="00AA263E">
      <w:r>
        <w:t>Un PC est bien démarré et connecté au réseau mais lorsque je clique sur Vérification il est marqué non joignable. Je ne connais pas son IP.</w:t>
      </w:r>
    </w:p>
    <w:p w:rsidR="00AA263E" w:rsidRDefault="00AA263E" w:rsidP="00AA263E">
      <w:pPr>
        <w:pStyle w:val="Titre3"/>
      </w:pPr>
      <w:bookmarkStart w:id="4" w:name="_Toc162454025"/>
      <w:r>
        <w:t>Résolution</w:t>
      </w:r>
      <w:bookmarkEnd w:id="4"/>
    </w:p>
    <w:p w:rsidR="00AA263E" w:rsidRDefault="00AA263E" w:rsidP="00AA263E">
      <w:r>
        <w:t xml:space="preserve">Pour connaitre la dernière IP utilisée par un ordinateur, cliquer sur </w:t>
      </w:r>
      <w:proofErr w:type="spellStart"/>
      <w:r>
        <w:t>InfoPC</w:t>
      </w:r>
      <w:proofErr w:type="spellEnd"/>
    </w:p>
    <w:p w:rsidR="00AA263E" w:rsidRDefault="00AA263E" w:rsidP="00AA263E">
      <w:r w:rsidRPr="00AA263E">
        <w:drawing>
          <wp:inline distT="0" distB="0" distL="0" distR="0" wp14:anchorId="5A9CBC96" wp14:editId="0F9771BF">
            <wp:extent cx="2267712" cy="120164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3745" cy="12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3E" w:rsidRDefault="00AA263E" w:rsidP="00AA263E">
      <w:r>
        <w:t xml:space="preserve">Confirmer le nom de l’ordinateur </w:t>
      </w:r>
    </w:p>
    <w:p w:rsidR="00AA263E" w:rsidRDefault="00AA263E" w:rsidP="00AA263E">
      <w:r w:rsidRPr="00AA263E">
        <w:drawing>
          <wp:inline distT="0" distB="0" distL="0" distR="0" wp14:anchorId="42D9D5B4" wp14:editId="58F2573D">
            <wp:extent cx="1265529" cy="9595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4179" cy="9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3E" w:rsidRDefault="00086354" w:rsidP="00AA263E">
      <w:r>
        <w:t xml:space="preserve">Vous obtenez le Nom de l’ordinateur </w:t>
      </w:r>
      <w:r w:rsidRPr="00086354">
        <w:rPr>
          <w:b/>
          <w:color w:val="FF0000"/>
        </w:rPr>
        <w:t>(1)</w:t>
      </w:r>
      <w:r>
        <w:t xml:space="preserve"> Son IP </w:t>
      </w:r>
      <w:r w:rsidRPr="00086354">
        <w:rPr>
          <w:b/>
          <w:color w:val="FF0000"/>
        </w:rPr>
        <w:t>(2)</w:t>
      </w:r>
      <w:r>
        <w:t xml:space="preserve"> ainsi que la date et l’heure à laquelle l’utilisateur s’est connecté </w:t>
      </w:r>
      <w:r w:rsidRPr="00086354">
        <w:rPr>
          <w:b/>
          <w:color w:val="FF0000"/>
        </w:rPr>
        <w:t>(3)</w:t>
      </w:r>
    </w:p>
    <w:p w:rsidR="00086354" w:rsidRDefault="00086354" w:rsidP="00AA263E">
      <w:r w:rsidRPr="00086354">
        <w:lastRenderedPageBreak/>
        <w:drawing>
          <wp:inline distT="0" distB="0" distL="0" distR="0" wp14:anchorId="7601BBF2" wp14:editId="46459BB4">
            <wp:extent cx="2559908" cy="261510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594" cy="26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54" w:rsidRDefault="00086354" w:rsidP="00AA263E">
      <w:r>
        <w:t>Si l’IP n’est toujours pas la bonne faite redémarré le PC puis recommencez l’opération.</w:t>
      </w:r>
    </w:p>
    <w:p w:rsidR="00086354" w:rsidRPr="00AA263E" w:rsidRDefault="00086354" w:rsidP="00AA263E"/>
    <w:p w:rsidR="007E1CA6" w:rsidRDefault="007A3B3A" w:rsidP="007A3B3A">
      <w:pPr>
        <w:pStyle w:val="Titre2"/>
        <w:rPr>
          <w:rStyle w:val="Titre1Car"/>
        </w:rPr>
      </w:pPr>
      <w:bookmarkStart w:id="5" w:name="_Toc162454026"/>
      <w:r>
        <w:rPr>
          <w:rStyle w:val="Titre1Car"/>
        </w:rPr>
        <w:t xml:space="preserve">Pc </w:t>
      </w:r>
      <w:proofErr w:type="spellStart"/>
      <w:r>
        <w:rPr>
          <w:rStyle w:val="Titre1Car"/>
        </w:rPr>
        <w:t>pingable</w:t>
      </w:r>
      <w:proofErr w:type="spellEnd"/>
      <w:r>
        <w:rPr>
          <w:rStyle w:val="Titre1Car"/>
        </w:rPr>
        <w:t xml:space="preserve"> par son IP mais pas par son nom</w:t>
      </w:r>
      <w:bookmarkEnd w:id="5"/>
    </w:p>
    <w:p w:rsidR="007A3B3A" w:rsidRDefault="007A3B3A" w:rsidP="00394299"/>
    <w:p w:rsidR="007A3B3A" w:rsidRDefault="007A3B3A" w:rsidP="007A3B3A">
      <w:pPr>
        <w:pStyle w:val="Titre3"/>
      </w:pPr>
      <w:bookmarkStart w:id="6" w:name="_Toc162454027"/>
      <w:r>
        <w:t>Contexte</w:t>
      </w:r>
      <w:bookmarkEnd w:id="6"/>
    </w:p>
    <w:p w:rsidR="00394299" w:rsidRDefault="007A3B3A" w:rsidP="00394299">
      <w:r>
        <w:t xml:space="preserve">Si un PC est visible depuis outils </w:t>
      </w:r>
      <w:proofErr w:type="spellStart"/>
      <w:r>
        <w:t>Admins</w:t>
      </w:r>
      <w:proofErr w:type="spellEnd"/>
      <w:r>
        <w:t xml:space="preserve"> via son IP mais pas par son nom, il s’agit certainement d’un problème de DNS </w:t>
      </w:r>
    </w:p>
    <w:p w:rsidR="00F9157E" w:rsidRDefault="00F9157E" w:rsidP="00394299"/>
    <w:p w:rsidR="007A3B3A" w:rsidRPr="00201500" w:rsidRDefault="007A3B3A" w:rsidP="007A3B3A">
      <w:pPr>
        <w:pStyle w:val="Titre3"/>
        <w:rPr>
          <w:rStyle w:val="Titre2Car"/>
        </w:rPr>
      </w:pPr>
      <w:bookmarkStart w:id="7" w:name="_Toc162454028"/>
      <w:r w:rsidRPr="00201500">
        <w:rPr>
          <w:rStyle w:val="Titre2Car"/>
        </w:rPr>
        <w:t>Vérification</w:t>
      </w:r>
      <w:bookmarkEnd w:id="7"/>
    </w:p>
    <w:p w:rsidR="007A3B3A" w:rsidRDefault="007A3B3A">
      <w:r>
        <w:t xml:space="preserve">Depuis Outils </w:t>
      </w:r>
      <w:proofErr w:type="spellStart"/>
      <w:r>
        <w:t>Admins</w:t>
      </w:r>
      <w:proofErr w:type="spellEnd"/>
      <w:r>
        <w:t>, saisir l’IP du PC posant le problème et vérifier qu’il est bien connecté</w:t>
      </w:r>
      <w:r w:rsidR="00AA263E">
        <w:t xml:space="preserve"> </w:t>
      </w:r>
      <w:r w:rsidR="00AA263E" w:rsidRPr="00AA263E">
        <w:rPr>
          <w:b/>
          <w:color w:val="FF0000"/>
        </w:rPr>
        <w:t>(1)</w:t>
      </w:r>
      <w:r>
        <w:t>.</w:t>
      </w:r>
    </w:p>
    <w:p w:rsidR="007A3B3A" w:rsidRDefault="00AA263E">
      <w:r w:rsidRPr="00AA263E">
        <w:drawing>
          <wp:inline distT="0" distB="0" distL="0" distR="0" wp14:anchorId="6695B2E6" wp14:editId="150AF912">
            <wp:extent cx="4010585" cy="2667372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A" w:rsidRDefault="007A3B3A">
      <w:r>
        <w:t>Contrôler qu’il s’agit bien du PC recherché en cliquant sur Info Système</w:t>
      </w:r>
      <w:r w:rsidR="00AA263E" w:rsidRPr="00AA263E">
        <w:rPr>
          <w:b/>
          <w:color w:val="FF0000"/>
        </w:rPr>
        <w:t xml:space="preserve"> (2)</w:t>
      </w:r>
      <w:r>
        <w:t>. Le nom de l’ordinateur apparait dans la première ligne</w:t>
      </w:r>
    </w:p>
    <w:p w:rsidR="007A3B3A" w:rsidRDefault="007A3B3A">
      <w:r w:rsidRPr="007A3B3A">
        <w:rPr>
          <w:noProof/>
          <w:lang w:eastAsia="fr-FR"/>
        </w:rPr>
        <w:lastRenderedPageBreak/>
        <w:drawing>
          <wp:inline distT="0" distB="0" distL="0" distR="0" wp14:anchorId="09E4290B" wp14:editId="4A81A133">
            <wp:extent cx="5904230" cy="1864995"/>
            <wp:effectExtent l="0" t="0" r="127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A" w:rsidRDefault="00114D74" w:rsidP="00114D74">
      <w:pPr>
        <w:pStyle w:val="Titre3"/>
      </w:pPr>
      <w:bookmarkStart w:id="8" w:name="_Toc162454029"/>
      <w:r>
        <w:t>Résolution</w:t>
      </w:r>
      <w:bookmarkEnd w:id="8"/>
    </w:p>
    <w:p w:rsidR="00011DF0" w:rsidRPr="00011DF0" w:rsidRDefault="00114D74" w:rsidP="00FF1FD8">
      <w:pPr>
        <w:pStyle w:val="Paragraphedeliste"/>
        <w:numPr>
          <w:ilvl w:val="0"/>
          <w:numId w:val="2"/>
        </w:numPr>
        <w:rPr>
          <w:i/>
          <w:iCs/>
          <w:color w:val="404040" w:themeColor="text1" w:themeTint="BF"/>
        </w:rPr>
      </w:pPr>
      <w:r>
        <w:t>S’il s’agit du bon PC</w:t>
      </w:r>
      <w:r w:rsidR="00FF1FD8">
        <w:t>, il faut forcer l’ordinateur à se réenregistrer sur les serveurs DNS</w:t>
      </w:r>
      <w:r w:rsidR="00011DF0">
        <w:t> :</w:t>
      </w:r>
    </w:p>
    <w:p w:rsidR="00FF1FD8" w:rsidRPr="00FF1FD8" w:rsidRDefault="00011DF0" w:rsidP="00011DF0">
      <w:pPr>
        <w:pStyle w:val="Paragraphedeliste"/>
        <w:numPr>
          <w:ilvl w:val="1"/>
          <w:numId w:val="2"/>
        </w:numPr>
        <w:rPr>
          <w:i/>
          <w:iCs/>
          <w:color w:val="404040" w:themeColor="text1" w:themeTint="BF"/>
        </w:rPr>
      </w:pPr>
      <w:r>
        <w:t>Dans le menu déroulant DNS choisir « force enregistrement »</w:t>
      </w:r>
    </w:p>
    <w:p w:rsidR="00011DF0" w:rsidRDefault="00011DF0" w:rsidP="00FF1FD8">
      <w:pPr>
        <w:ind w:left="360"/>
        <w:rPr>
          <w:rStyle w:val="Emphaseple"/>
        </w:rPr>
      </w:pPr>
      <w:r w:rsidRPr="00011DF0">
        <w:rPr>
          <w:noProof/>
          <w:lang w:eastAsia="fr-FR"/>
        </w:rPr>
        <w:drawing>
          <wp:inline distT="0" distB="0" distL="0" distR="0" wp14:anchorId="4A750E39" wp14:editId="6FEC3653">
            <wp:extent cx="1286054" cy="123842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F0" w:rsidRPr="00011DF0" w:rsidRDefault="00011DF0" w:rsidP="00011DF0">
      <w:pPr>
        <w:pStyle w:val="Paragraphedeliste"/>
        <w:numPr>
          <w:ilvl w:val="1"/>
          <w:numId w:val="2"/>
        </w:numPr>
      </w:pPr>
      <w:r w:rsidRPr="00011DF0">
        <w:t>Valider le choix en cliquant sur « Validation DNS »</w:t>
      </w:r>
    </w:p>
    <w:p w:rsidR="00114D74" w:rsidRDefault="00011DF0" w:rsidP="00FF1FD8">
      <w:pPr>
        <w:ind w:left="360"/>
        <w:rPr>
          <w:rStyle w:val="Emphaseple"/>
        </w:rPr>
      </w:pPr>
      <w:r w:rsidRPr="00011DF0">
        <w:rPr>
          <w:rStyle w:val="Emphaseple"/>
          <w:noProof/>
          <w:lang w:eastAsia="fr-FR"/>
        </w:rPr>
        <w:drawing>
          <wp:inline distT="0" distB="0" distL="0" distR="0" wp14:anchorId="46A5F3C6" wp14:editId="30FA63EB">
            <wp:extent cx="1286054" cy="10764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74" w:rsidRPr="00114D74" w:rsidRDefault="00114D74" w:rsidP="00114D74">
      <w:pPr>
        <w:rPr>
          <w:i/>
          <w:iCs/>
        </w:rPr>
      </w:pPr>
      <w:r w:rsidRPr="00114D74">
        <w:rPr>
          <w:i/>
          <w:iCs/>
        </w:rPr>
        <w:t>Attendre quelques minutes le temps des synchronisations</w:t>
      </w:r>
    </w:p>
    <w:p w:rsidR="00114D74" w:rsidRDefault="00114D74" w:rsidP="00720DB1">
      <w:pPr>
        <w:pStyle w:val="Paragraphedeliste"/>
        <w:numPr>
          <w:ilvl w:val="0"/>
          <w:numId w:val="2"/>
        </w:numPr>
      </w:pPr>
      <w:r>
        <w:t xml:space="preserve">Vider le cache DNS de votre poste en cliquant sur </w:t>
      </w:r>
      <w:r w:rsidRPr="00114D74">
        <w:rPr>
          <w:noProof/>
          <w:lang w:eastAsia="fr-FR"/>
        </w:rPr>
        <w:drawing>
          <wp:inline distT="0" distB="0" distL="0" distR="0" wp14:anchorId="3CC39232" wp14:editId="5AF03F0E">
            <wp:extent cx="1228896" cy="42868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n bas de la fenêtre d’Outils </w:t>
      </w:r>
      <w:proofErr w:type="spellStart"/>
      <w:r>
        <w:t>Admins</w:t>
      </w:r>
      <w:proofErr w:type="spellEnd"/>
      <w:r>
        <w:t>.</w:t>
      </w:r>
    </w:p>
    <w:p w:rsidR="00114D74" w:rsidRDefault="00114D74" w:rsidP="00720DB1">
      <w:pPr>
        <w:pStyle w:val="Paragraphedeliste"/>
        <w:numPr>
          <w:ilvl w:val="0"/>
          <w:numId w:val="2"/>
        </w:numPr>
      </w:pPr>
      <w:r>
        <w:t>Saisir le nom du PC et relancer la vérification.</w:t>
      </w:r>
    </w:p>
    <w:sectPr w:rsidR="00114D74" w:rsidSect="00D40B1E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10731"/>
    <w:multiLevelType w:val="hybridMultilevel"/>
    <w:tmpl w:val="DECA7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B43F8"/>
    <w:multiLevelType w:val="hybridMultilevel"/>
    <w:tmpl w:val="86026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C7"/>
    <w:rsid w:val="00001433"/>
    <w:rsid w:val="00011DF0"/>
    <w:rsid w:val="00086354"/>
    <w:rsid w:val="000A424C"/>
    <w:rsid w:val="00114D74"/>
    <w:rsid w:val="00165E21"/>
    <w:rsid w:val="00173829"/>
    <w:rsid w:val="001A718B"/>
    <w:rsid w:val="00201500"/>
    <w:rsid w:val="00267B26"/>
    <w:rsid w:val="002E2A77"/>
    <w:rsid w:val="00394299"/>
    <w:rsid w:val="00497A94"/>
    <w:rsid w:val="00497AFC"/>
    <w:rsid w:val="004A50DC"/>
    <w:rsid w:val="004E1411"/>
    <w:rsid w:val="005633F2"/>
    <w:rsid w:val="005A375D"/>
    <w:rsid w:val="005E63E3"/>
    <w:rsid w:val="0067290F"/>
    <w:rsid w:val="00726477"/>
    <w:rsid w:val="007A3B3A"/>
    <w:rsid w:val="007E1CA6"/>
    <w:rsid w:val="007F494C"/>
    <w:rsid w:val="009418C2"/>
    <w:rsid w:val="00AA263E"/>
    <w:rsid w:val="00B1790A"/>
    <w:rsid w:val="00B55D3A"/>
    <w:rsid w:val="00B84FE6"/>
    <w:rsid w:val="00BC4B90"/>
    <w:rsid w:val="00C158D5"/>
    <w:rsid w:val="00C822BC"/>
    <w:rsid w:val="00CA249A"/>
    <w:rsid w:val="00CB5108"/>
    <w:rsid w:val="00D12CD4"/>
    <w:rsid w:val="00D40B1E"/>
    <w:rsid w:val="00DD02C1"/>
    <w:rsid w:val="00E543C7"/>
    <w:rsid w:val="00E62C8D"/>
    <w:rsid w:val="00E92FB3"/>
    <w:rsid w:val="00E95D47"/>
    <w:rsid w:val="00ED7414"/>
    <w:rsid w:val="00F9157E"/>
    <w:rsid w:val="00FA1DDB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9A8F"/>
  <w15:chartTrackingRefBased/>
  <w15:docId w15:val="{3F20ED24-9787-4AE7-A275-E0664012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3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49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4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2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90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29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29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90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7290F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3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14D74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4D74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36EF-D26D-4592-9598-296F5799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9</cp:revision>
  <cp:lastPrinted>2024-03-27T16:47:00Z</cp:lastPrinted>
  <dcterms:created xsi:type="dcterms:W3CDTF">2024-03-07T13:01:00Z</dcterms:created>
  <dcterms:modified xsi:type="dcterms:W3CDTF">2024-03-27T16:47:00Z</dcterms:modified>
</cp:coreProperties>
</file>